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95" w:rsidRPr="000D1595" w:rsidRDefault="000D1595" w:rsidP="000D1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 015/2024</w:t>
      </w:r>
    </w:p>
    <w:p w:rsidR="000D1595" w:rsidRPr="000D1595" w:rsidRDefault="000D1595" w:rsidP="000D1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NOMEIA COMISSÃO DE COORDENAÇÃO EXAMINADORA/FISCALIZADORA DO CONCURSO PÚBLICO Nº 01/2024 REFERENTE AO PROCESSO DE DISPENSA Nº 04/2024”</w:t>
      </w:r>
    </w:p>
    <w:p w:rsidR="000D1595" w:rsidRPr="000D1595" w:rsidRDefault="000D1595" w:rsidP="000D15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ESIDENTE DA CÂMARA MUNICIPAL DE VEREADORES DE ERNESTINA, RS,</w:t>
      </w:r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as atribuições que lhe são conferidas pelo artigo 30, do Regimento Interno da Câmara;</w:t>
      </w: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AR</w:t>
      </w:r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rvidores MONIA ELIDIA HATTJE DAPPER (CPF: 962.142.440-20, data de nascimento: 07/03/1981) e JOÃO ORACI RIBEIRO DA SILVA (CPF: 373.867.510-87, data de nascimento: 25/10/1960), para fazerem parte da Comissão de Coordenação Examinadora/Fiscalizadora do Concurso Público referente ao Processo de Dispensa nº 04/2024, Concurso Público nº 01/2024. </w:t>
      </w: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Ê-SE CONHECIMENTO AOS INTERESSADOS.</w:t>
      </w: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STRE-SE.</w:t>
      </w: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UBLIQUE-SE.</w:t>
      </w: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MPRA-SE.</w:t>
      </w:r>
    </w:p>
    <w:p w:rsidR="000D1595" w:rsidRPr="000D1595" w:rsidRDefault="000D1595" w:rsidP="000D1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proofErr w:type="spellEnd"/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RNESTINA, RS, 19 DE </w:t>
      </w:r>
      <w:proofErr w:type="gramStart"/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proofErr w:type="gramEnd"/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.</w:t>
      </w:r>
    </w:p>
    <w:p w:rsidR="000D1595" w:rsidRPr="000D1595" w:rsidRDefault="000D1595" w:rsidP="000D1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595" w:rsidRPr="000D1595" w:rsidRDefault="000D1595" w:rsidP="000D1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STIAN BAUMGRATZ</w:t>
      </w:r>
    </w:p>
    <w:p w:rsidR="000D1595" w:rsidRPr="000D1595" w:rsidRDefault="000D1595" w:rsidP="000D15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59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âmara de Vereadores – Gestão 2024</w:t>
      </w:r>
    </w:p>
    <w:p w:rsidR="00C235A6" w:rsidRPr="000D1595" w:rsidRDefault="00C235A6" w:rsidP="000D1595">
      <w:bookmarkStart w:id="0" w:name="_GoBack"/>
      <w:bookmarkEnd w:id="0"/>
    </w:p>
    <w:sectPr w:rsidR="00C235A6" w:rsidRPr="000D159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BE" w:rsidRDefault="00F974BE" w:rsidP="00B3430D">
      <w:pPr>
        <w:spacing w:after="0" w:line="240" w:lineRule="auto"/>
      </w:pPr>
      <w:r>
        <w:separator/>
      </w:r>
    </w:p>
  </w:endnote>
  <w:endnote w:type="continuationSeparator" w:id="0">
    <w:p w:rsidR="00F974BE" w:rsidRDefault="00F974B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BE" w:rsidRDefault="00F974BE" w:rsidP="00B3430D">
      <w:pPr>
        <w:spacing w:after="0" w:line="240" w:lineRule="auto"/>
      </w:pPr>
      <w:r>
        <w:separator/>
      </w:r>
    </w:p>
  </w:footnote>
  <w:footnote w:type="continuationSeparator" w:id="0">
    <w:p w:rsidR="00F974BE" w:rsidRDefault="00F974B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974BE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DBF2-A65D-4581-BEF7-976C689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0:00Z</dcterms:created>
  <dcterms:modified xsi:type="dcterms:W3CDTF">2026-04-09T14:10:00Z</dcterms:modified>
</cp:coreProperties>
</file>